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55389E" w:rsidP="00CB3018">
      <w:pPr>
        <w:jc w:val="right"/>
        <w:rPr>
          <w:noProof/>
          <w:sz w:val="24"/>
          <w:szCs w:val="24"/>
        </w:rPr>
      </w:pPr>
      <w:r>
        <w:rPr>
          <w:noProof/>
        </w:rPr>
        <w:t>ПРОЕКТ</w:t>
      </w:r>
    </w:p>
    <w:p w:rsidR="00CB08F4" w:rsidRPr="001C69C9" w:rsidRDefault="00CB08F4" w:rsidP="00CB08F4">
      <w:pPr>
        <w:jc w:val="center"/>
        <w:rPr>
          <w:b/>
          <w:sz w:val="22"/>
          <w:szCs w:val="22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65610">
        <w:rPr>
          <w:szCs w:val="28"/>
        </w:rPr>
        <w:t xml:space="preserve">      </w:t>
      </w:r>
      <w:r w:rsidRPr="00FC400A">
        <w:rPr>
          <w:szCs w:val="28"/>
        </w:rPr>
        <w:t>»</w:t>
      </w:r>
      <w:r w:rsidR="00BB4FE7">
        <w:rPr>
          <w:szCs w:val="28"/>
        </w:rPr>
        <w:t xml:space="preserve"> </w:t>
      </w:r>
      <w:r w:rsidR="00847591">
        <w:rPr>
          <w:szCs w:val="28"/>
        </w:rPr>
        <w:t>июня</w:t>
      </w:r>
      <w:r w:rsidR="00BB4FE7">
        <w:rPr>
          <w:szCs w:val="28"/>
        </w:rPr>
        <w:t xml:space="preserve"> </w:t>
      </w:r>
      <w:r w:rsidRPr="00FC400A">
        <w:rPr>
          <w:szCs w:val="28"/>
        </w:rPr>
        <w:t>20</w:t>
      </w:r>
      <w:r w:rsidR="0050455F">
        <w:rPr>
          <w:szCs w:val="28"/>
        </w:rPr>
        <w:t>20</w:t>
      </w:r>
      <w:r w:rsidRPr="00FC400A">
        <w:rPr>
          <w:szCs w:val="28"/>
        </w:rPr>
        <w:t xml:space="preserve"> года</w:t>
      </w:r>
      <w:r w:rsidR="00283516">
        <w:rPr>
          <w:szCs w:val="28"/>
        </w:rPr>
        <w:t xml:space="preserve">                                 </w:t>
      </w:r>
      <w:r w:rsidR="00D65610">
        <w:rPr>
          <w:szCs w:val="28"/>
        </w:rPr>
        <w:t xml:space="preserve"> </w:t>
      </w:r>
      <w:r w:rsidR="0005157E">
        <w:rPr>
          <w:szCs w:val="28"/>
        </w:rPr>
        <w:t xml:space="preserve">         </w:t>
      </w:r>
      <w:r w:rsidR="00D65610">
        <w:rPr>
          <w:szCs w:val="28"/>
        </w:rPr>
        <w:t xml:space="preserve">    </w:t>
      </w:r>
      <w:r w:rsidR="00283516">
        <w:rPr>
          <w:szCs w:val="28"/>
        </w:rPr>
        <w:t xml:space="preserve">                </w:t>
      </w:r>
      <w:r w:rsidRPr="00FC400A">
        <w:rPr>
          <w:szCs w:val="28"/>
        </w:rPr>
        <w:t>№</w:t>
      </w:r>
      <w:r w:rsidR="0050455F">
        <w:rPr>
          <w:szCs w:val="28"/>
        </w:rPr>
        <w:t xml:space="preserve"> 20</w:t>
      </w:r>
      <w:r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1C69C9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2A2D7B" w:rsidRPr="00285E9F" w:rsidRDefault="002A2D7B" w:rsidP="002A2D7B">
      <w:pPr>
        <w:pStyle w:val="3"/>
        <w:rPr>
          <w:sz w:val="28"/>
          <w:szCs w:val="28"/>
        </w:rPr>
      </w:pPr>
      <w:r w:rsidRPr="00285E9F">
        <w:rPr>
          <w:snapToGrid w:val="0"/>
          <w:sz w:val="28"/>
          <w:szCs w:val="28"/>
        </w:rPr>
        <w:t>О внесении изменени</w:t>
      </w:r>
      <w:r>
        <w:rPr>
          <w:snapToGrid w:val="0"/>
          <w:sz w:val="28"/>
          <w:szCs w:val="28"/>
        </w:rPr>
        <w:t>й</w:t>
      </w:r>
      <w:r w:rsidRPr="00285E9F">
        <w:rPr>
          <w:snapToGrid w:val="0"/>
          <w:sz w:val="28"/>
          <w:szCs w:val="28"/>
        </w:rPr>
        <w:t xml:space="preserve"> в </w:t>
      </w:r>
      <w:r w:rsidRPr="00285E9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85E9F">
        <w:rPr>
          <w:sz w:val="28"/>
          <w:szCs w:val="28"/>
        </w:rPr>
        <w:t xml:space="preserve"> департамента государственного регулирования цен и тарифов Костромской области</w:t>
      </w:r>
    </w:p>
    <w:p w:rsidR="00256CA5" w:rsidRPr="00B31F2F" w:rsidRDefault="002A2D7B" w:rsidP="002A2D7B">
      <w:pPr>
        <w:pStyle w:val="3"/>
        <w:rPr>
          <w:sz w:val="28"/>
          <w:szCs w:val="28"/>
        </w:rPr>
      </w:pPr>
      <w:r w:rsidRPr="00285E9F">
        <w:rPr>
          <w:sz w:val="28"/>
          <w:szCs w:val="28"/>
        </w:rPr>
        <w:t xml:space="preserve"> </w:t>
      </w:r>
      <w:r w:rsidRPr="00E87F81">
        <w:rPr>
          <w:sz w:val="28"/>
          <w:szCs w:val="28"/>
        </w:rPr>
        <w:t xml:space="preserve">от </w:t>
      </w:r>
      <w:r w:rsidR="00847591">
        <w:rPr>
          <w:sz w:val="28"/>
          <w:szCs w:val="28"/>
        </w:rPr>
        <w:t>30</w:t>
      </w:r>
      <w:r w:rsidRPr="00E87F8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47591">
        <w:rPr>
          <w:sz w:val="28"/>
          <w:szCs w:val="28"/>
        </w:rPr>
        <w:t>1</w:t>
      </w:r>
      <w:r w:rsidRPr="00E87F81">
        <w:rPr>
          <w:sz w:val="28"/>
          <w:szCs w:val="28"/>
        </w:rPr>
        <w:t>.201</w:t>
      </w:r>
      <w:r>
        <w:rPr>
          <w:sz w:val="28"/>
          <w:szCs w:val="28"/>
        </w:rPr>
        <w:t>8 № 18/</w:t>
      </w:r>
      <w:r w:rsidR="00847591">
        <w:rPr>
          <w:sz w:val="28"/>
          <w:szCs w:val="28"/>
        </w:rPr>
        <w:t>387</w:t>
      </w:r>
    </w:p>
    <w:p w:rsidR="00CB08F4" w:rsidRPr="001C69C9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2A2D7B" w:rsidRPr="003F39BE" w:rsidRDefault="002A2D7B" w:rsidP="003F39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Cs w:val="28"/>
          <w:lang w:eastAsia="en-US"/>
        </w:rPr>
      </w:pPr>
      <w:r>
        <w:t xml:space="preserve">1. Внести в постановление департамента государственного регулирования цен и тарифов Костромской области от </w:t>
      </w:r>
      <w:r w:rsidR="00847591">
        <w:t>3</w:t>
      </w:r>
      <w:r>
        <w:t xml:space="preserve">0 </w:t>
      </w:r>
      <w:r w:rsidR="00847591">
        <w:t>ноября</w:t>
      </w:r>
      <w:r>
        <w:t xml:space="preserve"> </w:t>
      </w:r>
      <w:r>
        <w:br/>
        <w:t>2018 года № 18/</w:t>
      </w:r>
      <w:r w:rsidR="00847591">
        <w:t>387</w:t>
      </w:r>
      <w:r>
        <w:t xml:space="preserve"> «Об установлении тарифов на питьевую воду </w:t>
      </w:r>
      <w:r w:rsidR="009606EB">
        <w:t>О</w:t>
      </w:r>
      <w:r w:rsidR="00847591">
        <w:t>А</w:t>
      </w:r>
      <w:r w:rsidR="009606EB">
        <w:t>О</w:t>
      </w:r>
      <w:r w:rsidR="00847591">
        <w:t> </w:t>
      </w:r>
      <w:r w:rsidR="009606EB">
        <w:t>«</w:t>
      </w:r>
      <w:r w:rsidR="00847591">
        <w:t>Российские железные дороги</w:t>
      </w:r>
      <w:r w:rsidR="009606EB">
        <w:t>»</w:t>
      </w:r>
      <w:r>
        <w:t xml:space="preserve"> </w:t>
      </w:r>
      <w:r w:rsidR="00847591">
        <w:t xml:space="preserve">для </w:t>
      </w:r>
      <w:r w:rsidR="009606EB">
        <w:t>потребител</w:t>
      </w:r>
      <w:r w:rsidR="00847591">
        <w:t>ей</w:t>
      </w:r>
      <w:r>
        <w:t xml:space="preserve"> </w:t>
      </w:r>
      <w:r w:rsidR="00847591">
        <w:t>г. Шарьи и Парфеньевского муниципального района</w:t>
      </w:r>
      <w:r>
        <w:t xml:space="preserve"> на 2019-202</w:t>
      </w:r>
      <w:r w:rsidR="009606EB">
        <w:t>3</w:t>
      </w:r>
      <w:r>
        <w:t xml:space="preserve"> годы» </w:t>
      </w:r>
      <w:r w:rsidR="003F39BE">
        <w:t>(в редакции постановления департамента государственного регулирования цен и тарифов Костромской области от</w:t>
      </w:r>
      <w:r w:rsidR="003F39BE" w:rsidRPr="003F39BE">
        <w:rPr>
          <w:rFonts w:eastAsiaTheme="minorHAnsi"/>
          <w:color w:val="392C69"/>
          <w:szCs w:val="28"/>
          <w:lang w:eastAsia="en-US"/>
        </w:rPr>
        <w:t xml:space="preserve"> </w:t>
      </w:r>
      <w:r w:rsidR="00847591">
        <w:rPr>
          <w:rFonts w:eastAsiaTheme="minorHAnsi"/>
          <w:color w:val="392C69"/>
          <w:szCs w:val="28"/>
          <w:lang w:eastAsia="en-US"/>
        </w:rPr>
        <w:t>15</w:t>
      </w:r>
      <w:r w:rsidR="003F39BE" w:rsidRPr="003F39BE">
        <w:rPr>
          <w:rFonts w:eastAsiaTheme="minorHAnsi"/>
          <w:color w:val="392C69"/>
          <w:szCs w:val="28"/>
          <w:lang w:eastAsia="en-US"/>
        </w:rPr>
        <w:t xml:space="preserve">.11.2019 </w:t>
      </w:r>
      <w:r w:rsidR="003F39BE">
        <w:rPr>
          <w:rFonts w:eastAsiaTheme="minorHAnsi"/>
          <w:color w:val="392C69"/>
          <w:szCs w:val="28"/>
          <w:lang w:eastAsia="en-US"/>
        </w:rPr>
        <w:t>№</w:t>
      </w:r>
      <w:r w:rsidR="003F39BE" w:rsidRPr="003F39BE">
        <w:rPr>
          <w:rFonts w:eastAsiaTheme="minorHAnsi"/>
          <w:color w:val="392C69"/>
          <w:szCs w:val="28"/>
          <w:lang w:eastAsia="en-US"/>
        </w:rPr>
        <w:t xml:space="preserve"> 19/2</w:t>
      </w:r>
      <w:r w:rsidR="00847591">
        <w:rPr>
          <w:rFonts w:eastAsiaTheme="minorHAnsi"/>
          <w:color w:val="392C69"/>
          <w:szCs w:val="28"/>
          <w:lang w:eastAsia="en-US"/>
        </w:rPr>
        <w:t>2</w:t>
      </w:r>
      <w:r w:rsidR="003F39BE" w:rsidRPr="003F39BE">
        <w:rPr>
          <w:rFonts w:eastAsiaTheme="minorHAnsi"/>
          <w:color w:val="392C69"/>
          <w:szCs w:val="28"/>
          <w:lang w:eastAsia="en-US"/>
        </w:rPr>
        <w:t>9</w:t>
      </w:r>
      <w:r w:rsidR="003F39BE">
        <w:rPr>
          <w:rFonts w:eastAsiaTheme="minorHAnsi"/>
          <w:color w:val="392C69"/>
          <w:szCs w:val="28"/>
          <w:lang w:eastAsia="en-US"/>
        </w:rPr>
        <w:t>)</w:t>
      </w:r>
      <w:r w:rsidR="003F39BE">
        <w:t xml:space="preserve"> </w:t>
      </w:r>
      <w:r>
        <w:t>следующие изменения:</w:t>
      </w:r>
    </w:p>
    <w:p w:rsidR="002A2D7B" w:rsidRDefault="002A2D7B" w:rsidP="009606EB">
      <w:pPr>
        <w:pStyle w:val="ConsPlusNormal"/>
        <w:ind w:firstLine="709"/>
        <w:jc w:val="both"/>
      </w:pPr>
      <w:r>
        <w:t xml:space="preserve">1) </w:t>
      </w:r>
      <w:r w:rsidR="009606EB">
        <w:t>в заголовке слова «</w:t>
      </w:r>
      <w:r w:rsidR="00847591">
        <w:t>г. Шарьи и</w:t>
      </w:r>
      <w:r w:rsidR="009606EB">
        <w:t>» исключить</w:t>
      </w:r>
      <w:r>
        <w:t>;</w:t>
      </w:r>
    </w:p>
    <w:p w:rsidR="009606EB" w:rsidRDefault="009606EB" w:rsidP="009606EB">
      <w:pPr>
        <w:pStyle w:val="ConsPlusNormal"/>
        <w:ind w:firstLine="709"/>
        <w:jc w:val="both"/>
      </w:pPr>
      <w:r>
        <w:t>2) в подпункт</w:t>
      </w:r>
      <w:r w:rsidR="00847591">
        <w:t>е</w:t>
      </w:r>
      <w:r>
        <w:t xml:space="preserve"> 1 пункта 1 слова «</w:t>
      </w:r>
      <w:r w:rsidR="00847591">
        <w:t>г. Шарьи и</w:t>
      </w:r>
      <w:r>
        <w:t>» исключить;</w:t>
      </w:r>
    </w:p>
    <w:p w:rsidR="009606EB" w:rsidRDefault="009606EB" w:rsidP="009606EB">
      <w:pPr>
        <w:pStyle w:val="ConsPlusNormal"/>
        <w:ind w:firstLine="709"/>
        <w:jc w:val="both"/>
      </w:pPr>
      <w:r>
        <w:t xml:space="preserve">3) в </w:t>
      </w:r>
      <w:r w:rsidR="003F39BE">
        <w:t>Т</w:t>
      </w:r>
      <w:r>
        <w:t xml:space="preserve">арифах на питьевую воду </w:t>
      </w:r>
      <w:r w:rsidR="00847591">
        <w:t>ОАО «Российские железные дороги» для потребителей г. Шарьи и Парфеньевского муниципального района на 2019-2023 годы</w:t>
      </w:r>
      <w:r>
        <w:t xml:space="preserve"> с календарной разбивкой (приложение № 1):</w:t>
      </w:r>
    </w:p>
    <w:p w:rsidR="009606EB" w:rsidRDefault="009606EB" w:rsidP="009606EB">
      <w:pPr>
        <w:pStyle w:val="ConsPlusNormal"/>
        <w:ind w:firstLine="709"/>
        <w:jc w:val="both"/>
      </w:pPr>
      <w:r>
        <w:t>в заголовке слова «</w:t>
      </w:r>
      <w:r w:rsidR="00847591">
        <w:t>г. Шарьи и» исключить.</w:t>
      </w:r>
    </w:p>
    <w:p w:rsidR="00CB08F4" w:rsidRDefault="002A2D7B" w:rsidP="008D5BA5">
      <w:pPr>
        <w:pStyle w:val="ConsPlusNormal"/>
        <w:ind w:firstLine="709"/>
        <w:jc w:val="both"/>
      </w:pPr>
      <w:r>
        <w:t>2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93188C" w:rsidRPr="001C69C9" w:rsidRDefault="0093188C" w:rsidP="00CB08F4">
      <w:pPr>
        <w:jc w:val="both"/>
        <w:rPr>
          <w:sz w:val="22"/>
          <w:szCs w:val="22"/>
        </w:rPr>
      </w:pPr>
    </w:p>
    <w:p w:rsidR="00EF47F0" w:rsidRPr="00C3062A" w:rsidRDefault="00847591" w:rsidP="002A2D7B">
      <w:pPr>
        <w:pStyle w:val="ConsPlusNormal"/>
        <w:jc w:val="both"/>
      </w:pPr>
      <w:r>
        <w:rPr>
          <w:rFonts w:eastAsia="Calibri"/>
        </w:rPr>
        <w:t>Директор</w:t>
      </w:r>
      <w:r w:rsidR="002A2D7B" w:rsidRPr="00D60C6B">
        <w:rPr>
          <w:rFonts w:eastAsia="Calibri"/>
        </w:rPr>
        <w:t xml:space="preserve"> департамента        </w:t>
      </w:r>
      <w:r w:rsidR="002A2D7B">
        <w:rPr>
          <w:rFonts w:eastAsia="Calibri"/>
        </w:rPr>
        <w:t xml:space="preserve"> </w:t>
      </w:r>
      <w:r>
        <w:rPr>
          <w:rFonts w:eastAsia="Calibri"/>
        </w:rPr>
        <w:t xml:space="preserve">      </w:t>
      </w:r>
      <w:r w:rsidR="002A2D7B" w:rsidRPr="00D60C6B">
        <w:rPr>
          <w:rFonts w:eastAsia="Calibri"/>
        </w:rPr>
        <w:t xml:space="preserve">         </w:t>
      </w:r>
      <w:r w:rsidR="002A2D7B">
        <w:rPr>
          <w:rFonts w:eastAsia="Calibri"/>
        </w:rPr>
        <w:t xml:space="preserve">                        </w:t>
      </w:r>
      <w:r w:rsidR="002A2D7B" w:rsidRPr="00D60C6B">
        <w:rPr>
          <w:rFonts w:eastAsia="Calibri"/>
        </w:rPr>
        <w:t xml:space="preserve">             </w:t>
      </w:r>
      <w:r>
        <w:rPr>
          <w:rFonts w:eastAsia="Calibri"/>
        </w:rPr>
        <w:t>И.Ю. Солдатова</w:t>
      </w:r>
    </w:p>
    <w:p w:rsidR="00CA1414" w:rsidRDefault="00CA1414" w:rsidP="00E257BE">
      <w:pPr>
        <w:jc w:val="both"/>
        <w:sectPr w:rsidR="00CA1414" w:rsidSect="001C69C9">
          <w:pgSz w:w="11905" w:h="16838"/>
          <w:pgMar w:top="992" w:right="1276" w:bottom="1021" w:left="1559" w:header="0" w:footer="0" w:gutter="0"/>
          <w:cols w:space="720"/>
        </w:sectPr>
      </w:pPr>
    </w:p>
    <w:p w:rsidR="0093188C" w:rsidRPr="00687A7D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sectPr w:rsidR="0093188C" w:rsidRPr="00687A7D" w:rsidSect="00742757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91" w:rsidRDefault="00847591" w:rsidP="0088278A">
      <w:r>
        <w:separator/>
      </w:r>
    </w:p>
  </w:endnote>
  <w:endnote w:type="continuationSeparator" w:id="0">
    <w:p w:rsidR="00847591" w:rsidRDefault="00847591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91" w:rsidRDefault="00847591" w:rsidP="0088278A">
      <w:r>
        <w:separator/>
      </w:r>
    </w:p>
  </w:footnote>
  <w:footnote w:type="continuationSeparator" w:id="0">
    <w:p w:rsidR="00847591" w:rsidRDefault="00847591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91" w:rsidRDefault="00490BEB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7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591" w:rsidRDefault="008475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91" w:rsidRDefault="00847591" w:rsidP="00E257BE">
    <w:pPr>
      <w:pStyle w:val="a5"/>
      <w:framePr w:wrap="around" w:vAnchor="text" w:hAnchor="margin" w:xAlign="center" w:y="1"/>
      <w:rPr>
        <w:rStyle w:val="a7"/>
      </w:rPr>
    </w:pPr>
  </w:p>
  <w:p w:rsidR="00847591" w:rsidRDefault="008475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157E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5BA3"/>
    <w:rsid w:val="001878A1"/>
    <w:rsid w:val="00187D2F"/>
    <w:rsid w:val="001A35AC"/>
    <w:rsid w:val="001C23E9"/>
    <w:rsid w:val="001C69C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5C03"/>
    <w:rsid w:val="0029370A"/>
    <w:rsid w:val="002A2D7B"/>
    <w:rsid w:val="002B07BC"/>
    <w:rsid w:val="002C2790"/>
    <w:rsid w:val="002E4A65"/>
    <w:rsid w:val="002E562F"/>
    <w:rsid w:val="002F7601"/>
    <w:rsid w:val="0030704A"/>
    <w:rsid w:val="003111CB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49EF"/>
    <w:rsid w:val="003757D7"/>
    <w:rsid w:val="003808B4"/>
    <w:rsid w:val="00380DBC"/>
    <w:rsid w:val="003828C0"/>
    <w:rsid w:val="00390C35"/>
    <w:rsid w:val="003917B5"/>
    <w:rsid w:val="00394DBC"/>
    <w:rsid w:val="0039629D"/>
    <w:rsid w:val="003C0DE3"/>
    <w:rsid w:val="003D30C9"/>
    <w:rsid w:val="003F39BE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42EC"/>
    <w:rsid w:val="00456D81"/>
    <w:rsid w:val="00471329"/>
    <w:rsid w:val="0048195C"/>
    <w:rsid w:val="00490326"/>
    <w:rsid w:val="00490BEB"/>
    <w:rsid w:val="00496C0B"/>
    <w:rsid w:val="00497EDF"/>
    <w:rsid w:val="004E63A2"/>
    <w:rsid w:val="004F369F"/>
    <w:rsid w:val="004F4895"/>
    <w:rsid w:val="0050455F"/>
    <w:rsid w:val="00514E61"/>
    <w:rsid w:val="00527526"/>
    <w:rsid w:val="00530E55"/>
    <w:rsid w:val="0053719B"/>
    <w:rsid w:val="00544A66"/>
    <w:rsid w:val="0055389E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5163B"/>
    <w:rsid w:val="006617E7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2757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1A98"/>
    <w:rsid w:val="007F2CAE"/>
    <w:rsid w:val="00800674"/>
    <w:rsid w:val="00805FB1"/>
    <w:rsid w:val="00807FC9"/>
    <w:rsid w:val="008174CE"/>
    <w:rsid w:val="00836377"/>
    <w:rsid w:val="00836796"/>
    <w:rsid w:val="00847591"/>
    <w:rsid w:val="00863454"/>
    <w:rsid w:val="008712B7"/>
    <w:rsid w:val="00874E32"/>
    <w:rsid w:val="0088278A"/>
    <w:rsid w:val="00883AAC"/>
    <w:rsid w:val="008C5324"/>
    <w:rsid w:val="008D08EE"/>
    <w:rsid w:val="008D5BA5"/>
    <w:rsid w:val="008D61D0"/>
    <w:rsid w:val="008E193F"/>
    <w:rsid w:val="008E1CBB"/>
    <w:rsid w:val="008E61DD"/>
    <w:rsid w:val="008F1EDF"/>
    <w:rsid w:val="008F2983"/>
    <w:rsid w:val="008F319B"/>
    <w:rsid w:val="00900249"/>
    <w:rsid w:val="00902F9F"/>
    <w:rsid w:val="00912CBA"/>
    <w:rsid w:val="00925F56"/>
    <w:rsid w:val="0093188C"/>
    <w:rsid w:val="00956BAA"/>
    <w:rsid w:val="00956F60"/>
    <w:rsid w:val="009606EB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2A6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3042"/>
    <w:rsid w:val="00C44D10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B3018"/>
    <w:rsid w:val="00CC0104"/>
    <w:rsid w:val="00CC7D55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25E1-FC4C-48A6-822D-C17771CA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0-06-23T08:15:00Z</cp:lastPrinted>
  <dcterms:created xsi:type="dcterms:W3CDTF">2019-04-26T07:57:00Z</dcterms:created>
  <dcterms:modified xsi:type="dcterms:W3CDTF">2020-07-07T07:37:00Z</dcterms:modified>
</cp:coreProperties>
</file>